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96E95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796E95" w:rsidRPr="000743F9" w:rsidRDefault="00796E95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12A86C1" w:rsidR="00796E95" w:rsidRPr="000743F9" w:rsidRDefault="00796E95" w:rsidP="00F60F5E">
            <w:pPr>
              <w:rPr>
                <w:sz w:val="24"/>
                <w:szCs w:val="24"/>
              </w:rPr>
            </w:pPr>
            <w:r w:rsidRPr="006B5A1F">
              <w:rPr>
                <w:sz w:val="26"/>
                <w:szCs w:val="26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14:paraId="590A5011" w14:textId="6AAFF28D" w:rsidR="00796E95" w:rsidRPr="000743F9" w:rsidRDefault="00796E95" w:rsidP="00F60F5E">
            <w:pPr>
              <w:rPr>
                <w:sz w:val="24"/>
                <w:szCs w:val="24"/>
              </w:rPr>
            </w:pPr>
            <w:r w:rsidRPr="006B5A1F">
              <w:rPr>
                <w:sz w:val="26"/>
                <w:szCs w:val="26"/>
              </w:rPr>
              <w:t>Стандартизация и метрология</w:t>
            </w:r>
          </w:p>
        </w:tc>
      </w:tr>
      <w:tr w:rsidR="00796E95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796E95" w:rsidRPr="000743F9" w:rsidRDefault="00796E95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D0D5F3B" w:rsidR="00796E95" w:rsidRPr="000743F9" w:rsidRDefault="00796E95" w:rsidP="00F60F5E">
            <w:pPr>
              <w:rPr>
                <w:sz w:val="24"/>
                <w:szCs w:val="24"/>
              </w:rPr>
            </w:pPr>
            <w:r w:rsidRPr="006B5A1F"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4A5C36" w:rsidR="00F60F5E" w:rsidRPr="000743F9" w:rsidRDefault="00F60F5E" w:rsidP="00270CD8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58490577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</w:t>
      </w:r>
      <w:r w:rsidR="00270CD8">
        <w:rPr>
          <w:iCs/>
          <w:color w:val="000000" w:themeColor="text1"/>
          <w:sz w:val="24"/>
          <w:szCs w:val="24"/>
        </w:rPr>
        <w:t xml:space="preserve">в </w:t>
      </w:r>
      <w:r w:rsidR="00796E95">
        <w:rPr>
          <w:iCs/>
          <w:color w:val="000000" w:themeColor="text1"/>
          <w:sz w:val="24"/>
          <w:szCs w:val="24"/>
        </w:rPr>
        <w:t>третье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50933871" w:rsidR="00F60F5E" w:rsidRPr="00E71782" w:rsidRDefault="00796E95" w:rsidP="00796E9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</w:t>
            </w:r>
            <w:r w:rsidR="00270CD8">
              <w:rPr>
                <w:bCs/>
                <w:iCs/>
                <w:sz w:val="24"/>
                <w:szCs w:val="24"/>
              </w:rPr>
              <w:t>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6C3652A3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1BDC254C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796E95">
              <w:rPr>
                <w:i/>
                <w:sz w:val="22"/>
                <w:szCs w:val="22"/>
              </w:rPr>
              <w:t>10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0A13B245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96E9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1F251272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96E9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260C4D5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96E9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bookmarkStart w:id="11" w:name="_GoBack"/>
            <w:bookmarkEnd w:id="11"/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5D78E2D3" w:rsidR="00F60F5E" w:rsidRPr="001340A7" w:rsidRDefault="00391E3B" w:rsidP="0064220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583ED663" w:rsidR="00F60F5E" w:rsidRPr="001340A7" w:rsidRDefault="00391E3B" w:rsidP="0064220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59E40" w14:textId="77777777" w:rsidR="00D472F0" w:rsidRDefault="00D472F0" w:rsidP="005E3840">
      <w:r>
        <w:separator/>
      </w:r>
    </w:p>
  </w:endnote>
  <w:endnote w:type="continuationSeparator" w:id="0">
    <w:p w14:paraId="066C291E" w14:textId="77777777" w:rsidR="00D472F0" w:rsidRDefault="00D472F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90875" w14:textId="77777777" w:rsidR="00D472F0" w:rsidRDefault="00D472F0" w:rsidP="005E3840">
      <w:r>
        <w:separator/>
      </w:r>
    </w:p>
  </w:footnote>
  <w:footnote w:type="continuationSeparator" w:id="0">
    <w:p w14:paraId="272742F0" w14:textId="77777777" w:rsidR="00D472F0" w:rsidRDefault="00D472F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E9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D71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0CD8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1B0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E3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576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6E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A65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B6C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35D"/>
    <w:rsid w:val="00AF3BA1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82A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2F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7C5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667C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CE46-45D6-4F08-9E1B-1E3438DB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1</cp:revision>
  <cp:lastPrinted>2021-05-14T12:22:00Z</cp:lastPrinted>
  <dcterms:created xsi:type="dcterms:W3CDTF">2022-03-24T12:52:00Z</dcterms:created>
  <dcterms:modified xsi:type="dcterms:W3CDTF">2022-03-30T13:21:00Z</dcterms:modified>
</cp:coreProperties>
</file>